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EAC" w:rsidRDefault="007A7EAC" w:rsidP="00CB5100">
      <w:pPr>
        <w:pStyle w:val="ab"/>
        <w:tabs>
          <w:tab w:val="clear" w:pos="4818"/>
          <w:tab w:val="clear" w:pos="9637"/>
        </w:tabs>
        <w:jc w:val="right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  <w:r w:rsidRPr="00AA7DE5"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  <w:t>ПРОЕКТ</w:t>
      </w:r>
    </w:p>
    <w:p w:rsidR="00CB5100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AA7DE5" w:rsidRDefault="00CB5100" w:rsidP="00CB5100">
      <w:pPr>
        <w:pStyle w:val="ab"/>
        <w:tabs>
          <w:tab w:val="clear" w:pos="4818"/>
          <w:tab w:val="clear" w:pos="9637"/>
        </w:tabs>
        <w:jc w:val="right"/>
        <w:rPr>
          <w:b/>
          <w:color w:val="000080"/>
        </w:rPr>
      </w:pPr>
    </w:p>
    <w:p w:rsidR="00CB5100" w:rsidRPr="00D30909" w:rsidRDefault="00CB5100" w:rsidP="00CB5100">
      <w:pPr>
        <w:pStyle w:val="a7"/>
        <w:ind w:left="-113" w:right="57" w:hanging="1134"/>
        <w:jc w:val="center"/>
        <w:rPr>
          <w:b/>
          <w:sz w:val="36"/>
          <w:szCs w:val="36"/>
          <w:shd w:val="clear" w:color="auto" w:fill="FFFFFF"/>
        </w:rPr>
      </w:pPr>
      <w:r w:rsidRPr="00D30909">
        <w:rPr>
          <w:b/>
          <w:sz w:val="36"/>
          <w:szCs w:val="36"/>
          <w:shd w:val="clear" w:color="auto" w:fill="FFFFFF"/>
        </w:rPr>
        <w:t xml:space="preserve">СОВЕТ ДЕПУТАТОВ </w:t>
      </w:r>
    </w:p>
    <w:p w:rsidR="00CB5100" w:rsidRPr="00D30909" w:rsidRDefault="00CB5100" w:rsidP="00CB5100">
      <w:pPr>
        <w:pStyle w:val="a7"/>
        <w:ind w:left="-113" w:right="57" w:hanging="1134"/>
        <w:jc w:val="center"/>
        <w:rPr>
          <w:b/>
          <w:sz w:val="36"/>
          <w:szCs w:val="36"/>
          <w:shd w:val="clear" w:color="auto" w:fill="FFFFFF"/>
        </w:rPr>
      </w:pPr>
      <w:r w:rsidRPr="00D30909">
        <w:rPr>
          <w:b/>
          <w:sz w:val="36"/>
          <w:szCs w:val="36"/>
          <w:shd w:val="clear" w:color="auto" w:fill="FFFFFF"/>
        </w:rPr>
        <w:t>МУНИЦИПАЛЬНОГО ОКРУГА БАБУШКИНСКИЙ</w:t>
      </w:r>
    </w:p>
    <w:p w:rsidR="00CB5100" w:rsidRPr="00D30909" w:rsidRDefault="00CB5100" w:rsidP="00CB5100">
      <w:pPr>
        <w:pStyle w:val="a7"/>
        <w:ind w:left="-113" w:right="57" w:hanging="1134"/>
        <w:jc w:val="center"/>
        <w:rPr>
          <w:b/>
          <w:sz w:val="36"/>
          <w:szCs w:val="36"/>
          <w:shd w:val="clear" w:color="auto" w:fill="FFFFFF"/>
        </w:rPr>
      </w:pPr>
    </w:p>
    <w:p w:rsidR="00CB5100" w:rsidRPr="00D30909" w:rsidRDefault="00CB5100" w:rsidP="00CB5100">
      <w:pPr>
        <w:pStyle w:val="a7"/>
        <w:ind w:left="-113" w:right="57" w:hanging="1134"/>
        <w:jc w:val="center"/>
        <w:rPr>
          <w:b/>
          <w:sz w:val="36"/>
          <w:szCs w:val="36"/>
          <w:shd w:val="clear" w:color="auto" w:fill="FFFFFF"/>
        </w:rPr>
      </w:pPr>
      <w:r w:rsidRPr="00D30909">
        <w:rPr>
          <w:b/>
          <w:sz w:val="36"/>
          <w:szCs w:val="36"/>
          <w:shd w:val="clear" w:color="auto" w:fill="FFFFFF"/>
        </w:rPr>
        <w:t xml:space="preserve">РЕШЕНИЕ </w:t>
      </w:r>
    </w:p>
    <w:p w:rsidR="00CB5100" w:rsidRPr="00081DDD" w:rsidRDefault="00CB5100" w:rsidP="00CB5100">
      <w:pPr>
        <w:pStyle w:val="a7"/>
        <w:ind w:left="1134" w:hanging="1134"/>
        <w:jc w:val="both"/>
        <w:rPr>
          <w:szCs w:val="28"/>
          <w:shd w:val="clear" w:color="auto" w:fill="FFFFFF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7E4787" w:rsidRDefault="007E4787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57F68" w:rsidRPr="00B60A94" w:rsidRDefault="00977AC4" w:rsidP="0035111B">
      <w:pPr>
        <w:ind w:left="142" w:hanging="141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1</w:t>
      </w:r>
      <w:r w:rsidR="0016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6</w:t>
      </w:r>
      <w:r w:rsidR="007D4BEA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января</w:t>
      </w:r>
      <w:r w:rsidR="00D93052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165B4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4</w:t>
      </w:r>
      <w:r w:rsidR="00B732DE" w:rsidRPr="006504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B732DE" w:rsidRP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года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      </w:t>
      </w:r>
      <w:r w:rsidR="007E47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  </w:t>
      </w:r>
      <w:r w:rsidR="0035111B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 </w:t>
      </w:r>
      <w:r w:rsidR="00165B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№</w:t>
      </w:r>
      <w:r w:rsidR="005C42A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1</w:t>
      </w:r>
      <w:r w:rsidR="0065046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/</w:t>
      </w:r>
      <w:r w:rsidR="00E668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…</w:t>
      </w:r>
    </w:p>
    <w:p w:rsidR="00E24941" w:rsidRPr="00B60A94" w:rsidRDefault="00E24941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201C11" w:rsidRPr="00B60A94" w:rsidRDefault="00D93052" w:rsidP="00A57ECF">
      <w:pPr>
        <w:ind w:right="38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б информации руководителя </w:t>
      </w:r>
      <w:r w:rsidR="00D33579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многофункционального центра предоставления государственных услуг </w:t>
      </w:r>
      <w:r w:rsidR="00505886" w:rsidRPr="00B60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района Бабушкинский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 работе 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 обслуживанию населения муниципального округа</w:t>
      </w:r>
      <w:r w:rsidR="00F753EF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абушкинский</w:t>
      </w:r>
      <w:r w:rsidR="00D33579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  <w:r w:rsidR="009928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CD5C8B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179BD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оду</w:t>
      </w:r>
    </w:p>
    <w:p w:rsidR="00D07D0C" w:rsidRPr="00B60A94" w:rsidRDefault="00D07D0C" w:rsidP="003D087E">
      <w:pPr>
        <w:ind w:right="481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3D087E" w:rsidRPr="00B60A94" w:rsidRDefault="002A4E45" w:rsidP="00505886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0A94">
        <w:rPr>
          <w:rFonts w:ascii="Times New Roman" w:hAnsi="Times New Roman" w:cs="Times New Roman"/>
          <w:sz w:val="28"/>
          <w:szCs w:val="28"/>
        </w:rPr>
        <w:t>Заслушав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129E4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унктом 4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60A94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10 с</w:t>
      </w:r>
      <w:r w:rsidR="007F2082" w:rsidRPr="00B60A94">
        <w:rPr>
          <w:rFonts w:ascii="Times New Roman" w:hAnsi="Times New Roman" w:cs="Times New Roman"/>
          <w:sz w:val="28"/>
          <w:szCs w:val="28"/>
        </w:rPr>
        <w:t>ентября 2012 года</w:t>
      </w:r>
      <w:r w:rsidRPr="00B60A94">
        <w:rPr>
          <w:rFonts w:ascii="Times New Roman" w:hAnsi="Times New Roman" w:cs="Times New Roman"/>
          <w:sz w:val="28"/>
          <w:szCs w:val="28"/>
        </w:rPr>
        <w:t xml:space="preserve"> № 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</w:t>
      </w:r>
      <w:r w:rsidR="008E08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дную информацию руководителя </w:t>
      </w:r>
      <w:r w:rsidR="005A273C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 центра предоставления государственных услуг</w:t>
      </w:r>
      <w:r w:rsidR="005A2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абушкинский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 у</w:t>
      </w:r>
      <w:r w:rsidR="002128F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режд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,</w:t>
      </w:r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вет депутатов муниципального округа </w:t>
      </w:r>
      <w:r w:rsidR="00257F68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бушкинский</w:t>
      </w:r>
      <w:r w:rsidR="003D087E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ил:</w:t>
      </w:r>
    </w:p>
    <w:p w:rsidR="00F71DC8" w:rsidRP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</w:t>
      </w:r>
      <w:r w:rsidR="00977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многофункционального центра предоставления государственных услуг</w:t>
      </w:r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Бабушкинский</w:t>
      </w:r>
      <w:r w:rsidR="0099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ФЦ района Бабушкинский)</w:t>
      </w:r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9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акс</w:t>
      </w:r>
      <w:proofErr w:type="spellEnd"/>
      <w:r w:rsidR="00A57E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И.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A4E45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аботе</w:t>
      </w:r>
      <w:r w:rsidR="00D3297B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функционального центра района Бабушкинский</w:t>
      </w:r>
      <w:r w:rsidR="00B60A94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бслуживанию населения муниципального округа Бабушкинский 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5C42AE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05886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вед</w:t>
      </w:r>
      <w:bookmarkStart w:id="0" w:name="_GoBack"/>
      <w:bookmarkEnd w:id="0"/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ить настоящее решение в </w:t>
      </w:r>
      <w:r w:rsidR="00505886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партамент территориальных органов исполнительной вла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города Москвы</w:t>
      </w:r>
      <w:r w:rsidR="00F753EF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3 дней со дня его принятия</w:t>
      </w:r>
      <w:r w:rsidR="00F71DC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60A94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 настоящее решение в бюллетене «Московский муниципальный вестник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а так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006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и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я </w:t>
      </w:r>
      <w:r w:rsidR="002C186D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ФЦ района Бабушкинский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аботе учреждения в 20</w:t>
      </w:r>
      <w:r w:rsid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928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C186D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ов местного самоуправления </w:t>
      </w:r>
      <w:r w:rsidR="00D93052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круга 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инский 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bush</w:t>
      </w:r>
      <w:r w:rsidR="00257F68" w:rsidRP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57F68" w:rsidRPr="008170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C186D" w:rsidRPr="002C18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7940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60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457EC" w:rsidRPr="000457EC" w:rsidRDefault="008170A1" w:rsidP="008170A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 выполнением настоящего решения возложить на глав</w:t>
      </w:r>
      <w:r w:rsidR="005C42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круга Бабушкинский </w:t>
      </w:r>
      <w:r w:rsidR="00B47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нского А.А</w:t>
      </w:r>
      <w:r w:rsidR="000457EC" w:rsidRPr="00045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0909" w:rsidRDefault="00D30909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E5927" w:rsidRPr="00B60A94" w:rsidRDefault="009E5927" w:rsidP="003D087E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9E5927" w:rsidRDefault="009E5927" w:rsidP="009E592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24786009"/>
      <w:r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 </w:t>
      </w:r>
    </w:p>
    <w:p w:rsidR="009E5927" w:rsidRDefault="009E5927" w:rsidP="009E59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а депутатов муниципального </w:t>
      </w:r>
    </w:p>
    <w:p w:rsidR="00874440" w:rsidRPr="005C42AE" w:rsidRDefault="009E5927" w:rsidP="009E59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Бабушкинский  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proofErr w:type="gramEnd"/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009F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Е.В. Бутрина</w:t>
      </w:r>
      <w:bookmarkEnd w:id="1"/>
    </w:p>
    <w:sectPr w:rsidR="00874440" w:rsidRPr="005C42AE" w:rsidSect="005A273C">
      <w:pgSz w:w="11906" w:h="16838"/>
      <w:pgMar w:top="0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581F"/>
    <w:multiLevelType w:val="hybridMultilevel"/>
    <w:tmpl w:val="9FEE0144"/>
    <w:lvl w:ilvl="0" w:tplc="CC267DA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F24"/>
    <w:rsid w:val="000060CF"/>
    <w:rsid w:val="000457EC"/>
    <w:rsid w:val="00103F24"/>
    <w:rsid w:val="00146101"/>
    <w:rsid w:val="00151EAB"/>
    <w:rsid w:val="00165B43"/>
    <w:rsid w:val="00186B82"/>
    <w:rsid w:val="001A4689"/>
    <w:rsid w:val="001A4ABC"/>
    <w:rsid w:val="001B0EF7"/>
    <w:rsid w:val="00201C11"/>
    <w:rsid w:val="002128FF"/>
    <w:rsid w:val="002204D7"/>
    <w:rsid w:val="00245836"/>
    <w:rsid w:val="00257F68"/>
    <w:rsid w:val="00275C0C"/>
    <w:rsid w:val="002A4E45"/>
    <w:rsid w:val="002C186D"/>
    <w:rsid w:val="0035111B"/>
    <w:rsid w:val="00354F5D"/>
    <w:rsid w:val="003B61F0"/>
    <w:rsid w:val="003D087E"/>
    <w:rsid w:val="003F2291"/>
    <w:rsid w:val="004D29E8"/>
    <w:rsid w:val="00505886"/>
    <w:rsid w:val="005129E4"/>
    <w:rsid w:val="005155D2"/>
    <w:rsid w:val="005A273C"/>
    <w:rsid w:val="005C42AE"/>
    <w:rsid w:val="005C6AAF"/>
    <w:rsid w:val="005C6AB6"/>
    <w:rsid w:val="005F6257"/>
    <w:rsid w:val="00610796"/>
    <w:rsid w:val="00612419"/>
    <w:rsid w:val="006179BD"/>
    <w:rsid w:val="00650464"/>
    <w:rsid w:val="00692314"/>
    <w:rsid w:val="006A016F"/>
    <w:rsid w:val="006B4931"/>
    <w:rsid w:val="0074335E"/>
    <w:rsid w:val="00794012"/>
    <w:rsid w:val="007972BE"/>
    <w:rsid w:val="007A7EAC"/>
    <w:rsid w:val="007D4BEA"/>
    <w:rsid w:val="007E4787"/>
    <w:rsid w:val="007F01DC"/>
    <w:rsid w:val="007F2082"/>
    <w:rsid w:val="008170A1"/>
    <w:rsid w:val="00874440"/>
    <w:rsid w:val="008762FE"/>
    <w:rsid w:val="008E0868"/>
    <w:rsid w:val="00903A51"/>
    <w:rsid w:val="00962B8B"/>
    <w:rsid w:val="00977AC4"/>
    <w:rsid w:val="0099287D"/>
    <w:rsid w:val="009E5927"/>
    <w:rsid w:val="00A57ECF"/>
    <w:rsid w:val="00AB4B74"/>
    <w:rsid w:val="00AE73C4"/>
    <w:rsid w:val="00B47E77"/>
    <w:rsid w:val="00B60A94"/>
    <w:rsid w:val="00B732DE"/>
    <w:rsid w:val="00BA1C2E"/>
    <w:rsid w:val="00C21DED"/>
    <w:rsid w:val="00C22E15"/>
    <w:rsid w:val="00C6255B"/>
    <w:rsid w:val="00C86356"/>
    <w:rsid w:val="00CB4BDD"/>
    <w:rsid w:val="00CB5100"/>
    <w:rsid w:val="00CD5C8B"/>
    <w:rsid w:val="00D07D0C"/>
    <w:rsid w:val="00D30909"/>
    <w:rsid w:val="00D3297B"/>
    <w:rsid w:val="00D33579"/>
    <w:rsid w:val="00D93052"/>
    <w:rsid w:val="00DA7904"/>
    <w:rsid w:val="00E24941"/>
    <w:rsid w:val="00E41A58"/>
    <w:rsid w:val="00E6681E"/>
    <w:rsid w:val="00F71DC8"/>
    <w:rsid w:val="00F753EF"/>
    <w:rsid w:val="00FD7F95"/>
    <w:rsid w:val="00FF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B549"/>
  <w15:docId w15:val="{3AFA53D4-878C-4826-9042-822163D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93052"/>
    <w:rPr>
      <w:b/>
      <w:bCs/>
    </w:rPr>
  </w:style>
  <w:style w:type="character" w:customStyle="1" w:styleId="apple-converted-space">
    <w:name w:val="apple-converted-space"/>
    <w:basedOn w:val="a0"/>
    <w:rsid w:val="00D93052"/>
  </w:style>
  <w:style w:type="paragraph" w:styleId="a4">
    <w:name w:val="Balloon Text"/>
    <w:basedOn w:val="a"/>
    <w:link w:val="a5"/>
    <w:uiPriority w:val="99"/>
    <w:semiHidden/>
    <w:unhideWhenUsed/>
    <w:rsid w:val="00275C0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5C0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45836"/>
    <w:pPr>
      <w:ind w:left="720"/>
      <w:contextualSpacing/>
    </w:pPr>
  </w:style>
  <w:style w:type="paragraph" w:styleId="a7">
    <w:name w:val="No Spacing"/>
    <w:autoRedefine/>
    <w:uiPriority w:val="1"/>
    <w:qFormat/>
    <w:rsid w:val="00874440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Normal (Web)"/>
    <w:basedOn w:val="a"/>
    <w:uiPriority w:val="99"/>
    <w:unhideWhenUsed/>
    <w:rsid w:val="00962B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semiHidden/>
    <w:unhideWhenUsed/>
    <w:rsid w:val="000457EC"/>
    <w:pPr>
      <w:suppressAutoHyphens/>
      <w:autoSpaceDE w:val="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semiHidden/>
    <w:rsid w:val="000457EC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b">
    <w:name w:val="header"/>
    <w:basedOn w:val="a"/>
    <w:link w:val="ac"/>
    <w:rsid w:val="00CB5100"/>
    <w:pPr>
      <w:widowControl w:val="0"/>
      <w:suppressLineNumbers/>
      <w:tabs>
        <w:tab w:val="center" w:pos="4818"/>
        <w:tab w:val="right" w:pos="9637"/>
      </w:tabs>
      <w:suppressAutoHyphens/>
    </w:pPr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ac">
    <w:name w:val="Верхний колонтитул Знак"/>
    <w:basedOn w:val="a0"/>
    <w:link w:val="ab"/>
    <w:rsid w:val="00CB5100"/>
    <w:rPr>
      <w:rFonts w:ascii="Arial" w:eastAsia="Lucida Sans Unicode" w:hAnsi="Arial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99EC-C9E1-4600-963E-1962204B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</cp:lastModifiedBy>
  <cp:revision>9</cp:revision>
  <cp:lastPrinted>2023-01-16T08:46:00Z</cp:lastPrinted>
  <dcterms:created xsi:type="dcterms:W3CDTF">2023-01-13T12:12:00Z</dcterms:created>
  <dcterms:modified xsi:type="dcterms:W3CDTF">2024-01-12T10:59:00Z</dcterms:modified>
</cp:coreProperties>
</file>